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2-2025-QEO-Q_228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知行文化传播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新华区中山西路83号银座商城二层西区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新华区中山西路83号银座商城二层西区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O: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认可：图书、报纸、期刊、电子出版物，图书馆家具、体育器材、计算机软硬件及外围辅助设备的销售；图书数据处理</w:t>
            </w:r>
          </w:p>
          <w:p>
            <w:pPr>
              <w:rPr>
                <w:rFonts w:hint="eastAsia"/>
                <w:szCs w:val="21"/>
              </w:rPr>
            </w:pPr>
            <w:r>
              <w:rPr>
                <w:rFonts w:hint="eastAsia"/>
                <w:szCs w:val="21"/>
              </w:rPr>
              <w:t>未认可：图书整理劳务服务</w:t>
            </w:r>
          </w:p>
          <w:p>
            <w:pPr>
              <w:rPr>
                <w:rFonts w:hint="eastAsia"/>
                <w:szCs w:val="21"/>
              </w:rPr>
            </w:pPr>
            <w:r>
              <w:rPr>
                <w:rFonts w:hint="eastAsia"/>
                <w:szCs w:val="21"/>
              </w:rPr>
              <w:t>E:图书、报纸、期刊、电子出版物，图书馆家具、体育器材、计算机软硬件及外围辅助设备的销售；图书整理劳务服务及其数据处理所涉及场所的相关环境管理活动</w:t>
            </w:r>
          </w:p>
          <w:p>
            <w:pPr>
              <w:rPr>
                <w:rFonts w:hint="eastAsia"/>
                <w:szCs w:val="21"/>
              </w:rPr>
            </w:pPr>
            <w:r>
              <w:rPr>
                <w:rFonts w:hint="eastAsia"/>
                <w:szCs w:val="21"/>
              </w:rPr>
              <w:t>O:图书、报纸、期刊、电子出版物，图书馆家具、体育器材、计算机软硬件及外围辅助设备的销售；图书整理劳务服务及其数据处理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20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21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